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DF2393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2393" w:rsidRPr="00124F2C">
        <w:rPr>
          <w:rFonts w:ascii="GHEA Grapalat" w:hAnsi="GHEA Grapalat"/>
          <w:szCs w:val="24"/>
          <w:lang w:val="hy-AM"/>
        </w:rPr>
        <w:t>«</w:t>
      </w:r>
      <w:r w:rsidR="00DF2393" w:rsidRPr="00DF2393">
        <w:rPr>
          <w:rFonts w:ascii="GHEA Grapalat" w:hAnsi="GHEA Grapalat" w:cs="Sylfaen"/>
          <w:sz w:val="24"/>
          <w:szCs w:val="24"/>
          <w:lang w:val="hy-AM"/>
        </w:rPr>
        <w:t>Վանաձորի Հ. Թումանյանի անվան պետական համալսարան» ՊՈԱԿ</w:t>
      </w:r>
    </w:p>
    <w:p w:rsidR="009E1853" w:rsidRPr="00DF2393" w:rsidRDefault="00DF2393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 xml:space="preserve">Ընթացակարգի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 w:rsidRPr="00DF2393">
        <w:rPr>
          <w:rFonts w:ascii="GHEA Grapalat" w:hAnsi="GHEA Grapalat" w:cs="Sylfaen"/>
          <w:b/>
          <w:sz w:val="24"/>
          <w:szCs w:val="24"/>
          <w:lang w:val="hy-AM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2393">
        <w:rPr>
          <w:rFonts w:ascii="GHEA Grapalat" w:hAnsi="GHEA Grapalat" w:cs="Sylfaen"/>
          <w:sz w:val="24"/>
          <w:szCs w:val="24"/>
          <w:lang w:val="hy-AM"/>
        </w:rPr>
        <w:t>«ՎՊՀ-ՇՀԾՁԲ-15/9-16/1» ծածկագրով շրջանակային համաձայնագրերի միջոցով գնում կատարելու ընթացակարգ</w:t>
      </w:r>
      <w:r w:rsidR="009E1853" w:rsidRPr="00DF239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DF2393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2393" w:rsidRPr="00DF2393">
        <w:rPr>
          <w:rFonts w:ascii="GHEA Grapalat" w:hAnsi="GHEA Grapalat" w:cs="Sylfaen"/>
          <w:sz w:val="24"/>
          <w:szCs w:val="24"/>
          <w:lang w:val="hy-AM"/>
        </w:rPr>
        <w:t xml:space="preserve">Ա/Ձ ՍԱՄՎԵԼ ՄԱԹԵՎՈՍՅԱՆԻՆ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217483"/>
    <w:rsid w:val="003C3306"/>
    <w:rsid w:val="0044000A"/>
    <w:rsid w:val="004C29D3"/>
    <w:rsid w:val="0053134C"/>
    <w:rsid w:val="00577E43"/>
    <w:rsid w:val="007828BD"/>
    <w:rsid w:val="007F128F"/>
    <w:rsid w:val="008A5B5D"/>
    <w:rsid w:val="008D5026"/>
    <w:rsid w:val="009A477E"/>
    <w:rsid w:val="009C1EC5"/>
    <w:rsid w:val="009E1853"/>
    <w:rsid w:val="00AA79D4"/>
    <w:rsid w:val="00B42278"/>
    <w:rsid w:val="00B86DDA"/>
    <w:rsid w:val="00C13C52"/>
    <w:rsid w:val="00DF2393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01D3-D74B-4A77-B92B-F3BF7203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</cp:revision>
  <dcterms:created xsi:type="dcterms:W3CDTF">2015-06-18T08:07:00Z</dcterms:created>
  <dcterms:modified xsi:type="dcterms:W3CDTF">2016-12-26T10:29:00Z</dcterms:modified>
</cp:coreProperties>
</file>